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9A" w:rsidRPr="00B76236" w:rsidRDefault="00FE7EDF" w:rsidP="00E41BB5">
      <w:pPr>
        <w:jc w:val="center"/>
        <w:rPr>
          <w:rFonts w:ascii="方正小标宋简体" w:eastAsia="方正小标宋简体" w:hAnsiTheme="majorEastAsia" w:cs="Times New Roman"/>
          <w:sz w:val="32"/>
          <w:szCs w:val="32"/>
        </w:rPr>
      </w:pPr>
      <w:r>
        <w:rPr>
          <w:rFonts w:ascii="方正小标宋简体" w:eastAsia="方正小标宋简体" w:hAnsiTheme="majorEastAsia" w:cs="Times New Roman" w:hint="eastAsia"/>
          <w:sz w:val="32"/>
          <w:szCs w:val="32"/>
        </w:rPr>
        <w:t>外国语学院</w:t>
      </w:r>
      <w:bookmarkStart w:id="0" w:name="_GoBack"/>
      <w:bookmarkEnd w:id="0"/>
      <w:r w:rsidR="005311B2" w:rsidRPr="00B76236">
        <w:rPr>
          <w:rFonts w:ascii="方正小标宋简体" w:eastAsia="方正小标宋简体" w:hAnsiTheme="majorEastAsia" w:cs="Times New Roman" w:hint="eastAsia"/>
          <w:sz w:val="32"/>
          <w:szCs w:val="32"/>
        </w:rPr>
        <w:t>202</w:t>
      </w:r>
      <w:r w:rsidR="00337F0F">
        <w:rPr>
          <w:rFonts w:ascii="方正小标宋简体" w:eastAsia="方正小标宋简体" w:hAnsiTheme="majorEastAsia" w:cs="Times New Roman"/>
          <w:sz w:val="32"/>
          <w:szCs w:val="32"/>
        </w:rPr>
        <w:t>3</w:t>
      </w:r>
      <w:r w:rsidR="005311B2" w:rsidRPr="00B76236">
        <w:rPr>
          <w:rFonts w:ascii="方正小标宋简体" w:eastAsia="方正小标宋简体" w:hAnsiTheme="majorEastAsia" w:cs="Times New Roman" w:hint="eastAsia"/>
          <w:sz w:val="32"/>
          <w:szCs w:val="32"/>
        </w:rPr>
        <w:t>年退休</w:t>
      </w:r>
      <w:r w:rsidR="003E7851" w:rsidRPr="00B76236">
        <w:rPr>
          <w:rFonts w:ascii="方正小标宋简体" w:eastAsia="方正小标宋简体" w:hAnsiTheme="majorEastAsia" w:cs="Times New Roman" w:hint="eastAsia"/>
          <w:sz w:val="32"/>
          <w:szCs w:val="32"/>
        </w:rPr>
        <w:t>老师</w:t>
      </w:r>
      <w:r w:rsidR="00337F0F">
        <w:rPr>
          <w:rFonts w:ascii="方正小标宋简体" w:eastAsia="方正小标宋简体" w:hAnsiTheme="majorEastAsia" w:cs="Times New Roman" w:hint="eastAsia"/>
          <w:sz w:val="32"/>
          <w:szCs w:val="32"/>
        </w:rPr>
        <w:t>春</w:t>
      </w:r>
      <w:r w:rsidR="005311B2" w:rsidRPr="00B76236">
        <w:rPr>
          <w:rFonts w:ascii="方正小标宋简体" w:eastAsia="方正小标宋简体" w:hAnsiTheme="majorEastAsia" w:cs="Times New Roman" w:hint="eastAsia"/>
          <w:sz w:val="32"/>
          <w:szCs w:val="32"/>
        </w:rPr>
        <w:t>游报名表</w:t>
      </w:r>
    </w:p>
    <w:p w:rsidR="00B76236" w:rsidRDefault="00B76236" w:rsidP="00E41BB5">
      <w:pPr>
        <w:jc w:val="center"/>
        <w:rPr>
          <w:rFonts w:asciiTheme="majorEastAsia" w:eastAsiaTheme="majorEastAsia" w:hAnsiTheme="majorEastAsia" w:cs="Times New Roman"/>
          <w:b/>
          <w:sz w:val="28"/>
        </w:rPr>
      </w:pP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993"/>
        <w:gridCol w:w="1276"/>
        <w:gridCol w:w="2126"/>
        <w:gridCol w:w="3119"/>
        <w:gridCol w:w="1984"/>
      </w:tblGrid>
      <w:tr w:rsidR="00FE7EDF" w:rsidTr="00FE7EDF">
        <w:tc>
          <w:tcPr>
            <w:tcW w:w="993" w:type="dxa"/>
            <w:vAlign w:val="center"/>
          </w:tcPr>
          <w:p w:rsidR="00FE7EDF" w:rsidRPr="00B74FD4" w:rsidRDefault="00FE7EDF" w:rsidP="003E7851">
            <w:pPr>
              <w:jc w:val="center"/>
              <w:rPr>
                <w:rFonts w:ascii="黑体" w:eastAsia="黑体" w:hAnsi="黑体" w:cs="Times New Roman"/>
                <w:b/>
                <w:sz w:val="30"/>
                <w:szCs w:val="30"/>
              </w:rPr>
            </w:pPr>
            <w:r w:rsidRPr="00B74FD4">
              <w:rPr>
                <w:rFonts w:ascii="黑体" w:eastAsia="黑体" w:hAnsi="黑体" w:cs="Times New Roman"/>
                <w:b/>
                <w:sz w:val="30"/>
                <w:szCs w:val="30"/>
              </w:rPr>
              <w:t>序号</w:t>
            </w:r>
          </w:p>
        </w:tc>
        <w:tc>
          <w:tcPr>
            <w:tcW w:w="1276" w:type="dxa"/>
            <w:vAlign w:val="center"/>
          </w:tcPr>
          <w:p w:rsidR="00FE7EDF" w:rsidRPr="00B74FD4" w:rsidRDefault="00FE7EDF" w:rsidP="003E7851">
            <w:pPr>
              <w:jc w:val="center"/>
              <w:rPr>
                <w:rFonts w:ascii="黑体" w:eastAsia="黑体" w:hAnsi="黑体" w:cs="Times New Roman"/>
                <w:b/>
                <w:sz w:val="30"/>
                <w:szCs w:val="30"/>
              </w:rPr>
            </w:pPr>
            <w:r w:rsidRPr="00B74FD4">
              <w:rPr>
                <w:rFonts w:ascii="黑体" w:eastAsia="黑体" w:hAnsi="黑体" w:cs="Times New Roman"/>
                <w:b/>
                <w:sz w:val="30"/>
                <w:szCs w:val="30"/>
              </w:rPr>
              <w:t>姓名</w:t>
            </w:r>
          </w:p>
        </w:tc>
        <w:tc>
          <w:tcPr>
            <w:tcW w:w="2126" w:type="dxa"/>
            <w:vAlign w:val="center"/>
          </w:tcPr>
          <w:p w:rsidR="00FE7EDF" w:rsidRPr="00B74FD4" w:rsidRDefault="00FE7EDF" w:rsidP="003E7851">
            <w:pPr>
              <w:jc w:val="center"/>
              <w:rPr>
                <w:rFonts w:ascii="黑体" w:eastAsia="黑体" w:hAnsi="黑体" w:cs="Times New Roman"/>
                <w:b/>
                <w:sz w:val="30"/>
                <w:szCs w:val="30"/>
              </w:rPr>
            </w:pPr>
            <w:r w:rsidRPr="00B74FD4">
              <w:rPr>
                <w:rFonts w:ascii="黑体" w:eastAsia="黑体" w:hAnsi="黑体" w:cs="Times New Roman"/>
                <w:b/>
                <w:sz w:val="30"/>
                <w:szCs w:val="30"/>
              </w:rPr>
              <w:t>手机号</w:t>
            </w:r>
          </w:p>
        </w:tc>
        <w:tc>
          <w:tcPr>
            <w:tcW w:w="3119" w:type="dxa"/>
            <w:vAlign w:val="center"/>
          </w:tcPr>
          <w:p w:rsidR="00FE7EDF" w:rsidRPr="00B74FD4" w:rsidRDefault="00FE7EDF" w:rsidP="003E7851">
            <w:pPr>
              <w:jc w:val="center"/>
              <w:rPr>
                <w:rFonts w:ascii="黑体" w:eastAsia="黑体" w:hAnsi="黑体" w:cs="Times New Roman"/>
                <w:b/>
                <w:sz w:val="30"/>
                <w:szCs w:val="30"/>
              </w:rPr>
            </w:pPr>
            <w:r w:rsidRPr="00B74FD4">
              <w:rPr>
                <w:rFonts w:ascii="黑体" w:eastAsia="黑体" w:hAnsi="黑体" w:cs="Times New Roman" w:hint="eastAsia"/>
                <w:b/>
                <w:sz w:val="30"/>
                <w:szCs w:val="30"/>
              </w:rPr>
              <w:t>上车校区</w:t>
            </w:r>
          </w:p>
        </w:tc>
        <w:tc>
          <w:tcPr>
            <w:tcW w:w="1984" w:type="dxa"/>
            <w:vAlign w:val="center"/>
          </w:tcPr>
          <w:p w:rsidR="00FE7EDF" w:rsidRPr="00B74FD4" w:rsidRDefault="00FE7EDF" w:rsidP="003E7851">
            <w:pPr>
              <w:jc w:val="center"/>
              <w:rPr>
                <w:rFonts w:ascii="黑体" w:eastAsia="黑体" w:hAnsi="黑体" w:cs="Times New Roman"/>
                <w:b/>
                <w:sz w:val="30"/>
                <w:szCs w:val="30"/>
              </w:rPr>
            </w:pPr>
            <w:r w:rsidRPr="00B74FD4">
              <w:rPr>
                <w:rFonts w:ascii="黑体" w:eastAsia="黑体" w:hAnsi="黑体" w:cs="Times New Roman"/>
                <w:b/>
                <w:sz w:val="30"/>
                <w:szCs w:val="30"/>
              </w:rPr>
              <w:t>备注</w:t>
            </w:r>
          </w:p>
        </w:tc>
      </w:tr>
      <w:tr w:rsidR="00FE7EDF" w:rsidTr="00FE7EDF">
        <w:trPr>
          <w:trHeight w:val="600"/>
        </w:trPr>
        <w:tc>
          <w:tcPr>
            <w:tcW w:w="993" w:type="dxa"/>
            <w:vAlign w:val="center"/>
          </w:tcPr>
          <w:p w:rsidR="00FE7EDF" w:rsidRPr="002C79D2" w:rsidRDefault="00FE7EDF" w:rsidP="003E7851">
            <w:pPr>
              <w:jc w:val="center"/>
              <w:rPr>
                <w:rFonts w:ascii="仿宋_GB2312" w:eastAsia="仿宋_GB2312" w:hAnsi="Times New Roman" w:cs="Times New Roman"/>
                <w:sz w:val="22"/>
              </w:rPr>
            </w:pPr>
            <w:r w:rsidRPr="002C79D2">
              <w:rPr>
                <w:rFonts w:ascii="仿宋_GB2312" w:eastAsia="仿宋_GB2312" w:hAnsi="Times New Roman" w:cs="Times New Roman" w:hint="eastAsia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E7EDF" w:rsidRPr="003C1B9D" w:rsidRDefault="00FE7EDF" w:rsidP="003E78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E7EDF" w:rsidRPr="003C1B9D" w:rsidRDefault="00FE7EDF" w:rsidP="003E78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:rsidR="00FE7EDF" w:rsidRPr="003C1B9D" w:rsidRDefault="00FE7EDF" w:rsidP="003E78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FE7EDF" w:rsidRPr="003C1B9D" w:rsidRDefault="00FE7EDF" w:rsidP="003E78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E7EDF" w:rsidTr="00FE7EDF">
        <w:tc>
          <w:tcPr>
            <w:tcW w:w="993" w:type="dxa"/>
          </w:tcPr>
          <w:p w:rsidR="00FE7EDF" w:rsidRPr="002C79D2" w:rsidRDefault="00FE7EDF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2</w:t>
            </w:r>
          </w:p>
        </w:tc>
        <w:tc>
          <w:tcPr>
            <w:tcW w:w="127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FE7EDF" w:rsidTr="00FE7EDF">
        <w:tc>
          <w:tcPr>
            <w:tcW w:w="993" w:type="dxa"/>
          </w:tcPr>
          <w:p w:rsidR="00FE7EDF" w:rsidRPr="002C79D2" w:rsidRDefault="00FE7EDF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3</w:t>
            </w:r>
          </w:p>
        </w:tc>
        <w:tc>
          <w:tcPr>
            <w:tcW w:w="127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FE7EDF" w:rsidTr="00FE7EDF">
        <w:tc>
          <w:tcPr>
            <w:tcW w:w="993" w:type="dxa"/>
          </w:tcPr>
          <w:p w:rsidR="00FE7EDF" w:rsidRPr="002C79D2" w:rsidRDefault="00FE7EDF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4</w:t>
            </w:r>
          </w:p>
        </w:tc>
        <w:tc>
          <w:tcPr>
            <w:tcW w:w="127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FE7EDF" w:rsidTr="00FE7EDF">
        <w:tc>
          <w:tcPr>
            <w:tcW w:w="993" w:type="dxa"/>
          </w:tcPr>
          <w:p w:rsidR="00FE7EDF" w:rsidRPr="002C79D2" w:rsidRDefault="00FE7EDF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5</w:t>
            </w:r>
          </w:p>
        </w:tc>
        <w:tc>
          <w:tcPr>
            <w:tcW w:w="127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FE7EDF" w:rsidTr="00FE7EDF">
        <w:tc>
          <w:tcPr>
            <w:tcW w:w="993" w:type="dxa"/>
          </w:tcPr>
          <w:p w:rsidR="00FE7EDF" w:rsidRPr="002C79D2" w:rsidRDefault="00FE7EDF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6</w:t>
            </w:r>
          </w:p>
        </w:tc>
        <w:tc>
          <w:tcPr>
            <w:tcW w:w="127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FE7EDF" w:rsidTr="00FE7EDF">
        <w:tc>
          <w:tcPr>
            <w:tcW w:w="993" w:type="dxa"/>
          </w:tcPr>
          <w:p w:rsidR="00FE7EDF" w:rsidRPr="002C79D2" w:rsidRDefault="00FE7EDF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7</w:t>
            </w:r>
          </w:p>
        </w:tc>
        <w:tc>
          <w:tcPr>
            <w:tcW w:w="127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FE7EDF" w:rsidTr="00FE7EDF">
        <w:tc>
          <w:tcPr>
            <w:tcW w:w="993" w:type="dxa"/>
          </w:tcPr>
          <w:p w:rsidR="00FE7EDF" w:rsidRPr="002C79D2" w:rsidRDefault="00FE7EDF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8</w:t>
            </w:r>
          </w:p>
        </w:tc>
        <w:tc>
          <w:tcPr>
            <w:tcW w:w="127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FE7EDF" w:rsidTr="00FE7EDF">
        <w:tc>
          <w:tcPr>
            <w:tcW w:w="993" w:type="dxa"/>
          </w:tcPr>
          <w:p w:rsidR="00FE7EDF" w:rsidRPr="002C79D2" w:rsidRDefault="00FE7EDF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9</w:t>
            </w:r>
          </w:p>
        </w:tc>
        <w:tc>
          <w:tcPr>
            <w:tcW w:w="127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FE7EDF" w:rsidTr="00FE7EDF">
        <w:tc>
          <w:tcPr>
            <w:tcW w:w="993" w:type="dxa"/>
          </w:tcPr>
          <w:p w:rsidR="00FE7EDF" w:rsidRPr="002C79D2" w:rsidRDefault="00FE7EDF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10</w:t>
            </w:r>
          </w:p>
        </w:tc>
        <w:tc>
          <w:tcPr>
            <w:tcW w:w="127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3119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FE7EDF" w:rsidRDefault="00FE7EDF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</w:tbl>
    <w:p w:rsidR="003E7851" w:rsidRDefault="003E7851" w:rsidP="00E41BB5">
      <w:pPr>
        <w:jc w:val="center"/>
        <w:rPr>
          <w:rFonts w:asciiTheme="majorEastAsia" w:eastAsiaTheme="majorEastAsia" w:hAnsiTheme="majorEastAsia" w:cs="Times New Roman"/>
          <w:b/>
          <w:sz w:val="28"/>
        </w:rPr>
      </w:pPr>
    </w:p>
    <w:sectPr w:rsidR="003E7851" w:rsidSect="00951DF2">
      <w:pgSz w:w="11906" w:h="16838"/>
      <w:pgMar w:top="1440" w:right="1274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C7" w:rsidRDefault="00A461C7" w:rsidP="00B3093F">
      <w:r>
        <w:separator/>
      </w:r>
    </w:p>
  </w:endnote>
  <w:endnote w:type="continuationSeparator" w:id="0">
    <w:p w:rsidR="00A461C7" w:rsidRDefault="00A461C7" w:rsidP="00B3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宋体"/>
    <w:charset w:val="86"/>
    <w:family w:val="roman"/>
    <w:pitch w:val="default"/>
  </w:font>
  <w:font w:name="Mangal">
    <w:panose1 w:val="00000400000000000000"/>
    <w:charset w:val="00"/>
    <w:family w:val="roman"/>
    <w:pitch w:val="default"/>
    <w:sig w:usb0="00008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C7" w:rsidRDefault="00A461C7" w:rsidP="00B3093F">
      <w:r>
        <w:separator/>
      </w:r>
    </w:p>
  </w:footnote>
  <w:footnote w:type="continuationSeparator" w:id="0">
    <w:p w:rsidR="00A461C7" w:rsidRDefault="00A461C7" w:rsidP="00B30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B0"/>
    <w:rsid w:val="00007DE1"/>
    <w:rsid w:val="00033BC6"/>
    <w:rsid w:val="000379D6"/>
    <w:rsid w:val="00065AA8"/>
    <w:rsid w:val="000703DF"/>
    <w:rsid w:val="00090657"/>
    <w:rsid w:val="00135A35"/>
    <w:rsid w:val="001715BD"/>
    <w:rsid w:val="00177D4B"/>
    <w:rsid w:val="001C68D4"/>
    <w:rsid w:val="002378E2"/>
    <w:rsid w:val="00280495"/>
    <w:rsid w:val="00287BB2"/>
    <w:rsid w:val="002C79D2"/>
    <w:rsid w:val="00300A03"/>
    <w:rsid w:val="0031343D"/>
    <w:rsid w:val="00316436"/>
    <w:rsid w:val="00337F0F"/>
    <w:rsid w:val="003602F4"/>
    <w:rsid w:val="00362144"/>
    <w:rsid w:val="0037639E"/>
    <w:rsid w:val="00387D34"/>
    <w:rsid w:val="003B7613"/>
    <w:rsid w:val="003C1B9D"/>
    <w:rsid w:val="003C7D47"/>
    <w:rsid w:val="003D1889"/>
    <w:rsid w:val="003D7EBF"/>
    <w:rsid w:val="003E22EF"/>
    <w:rsid w:val="003E7851"/>
    <w:rsid w:val="003E785A"/>
    <w:rsid w:val="004658B8"/>
    <w:rsid w:val="00473362"/>
    <w:rsid w:val="004862DD"/>
    <w:rsid w:val="004A20D9"/>
    <w:rsid w:val="004D32C2"/>
    <w:rsid w:val="004E249B"/>
    <w:rsid w:val="004E365B"/>
    <w:rsid w:val="005311B2"/>
    <w:rsid w:val="005323B3"/>
    <w:rsid w:val="00541A87"/>
    <w:rsid w:val="00554E25"/>
    <w:rsid w:val="00564DD9"/>
    <w:rsid w:val="005906DE"/>
    <w:rsid w:val="00590C3C"/>
    <w:rsid w:val="005A290E"/>
    <w:rsid w:val="006560B9"/>
    <w:rsid w:val="00760DD0"/>
    <w:rsid w:val="007C5F3D"/>
    <w:rsid w:val="007E655C"/>
    <w:rsid w:val="007F7D05"/>
    <w:rsid w:val="008170AE"/>
    <w:rsid w:val="00855470"/>
    <w:rsid w:val="00861C2A"/>
    <w:rsid w:val="0088209C"/>
    <w:rsid w:val="008A6767"/>
    <w:rsid w:val="008F4FA3"/>
    <w:rsid w:val="00910958"/>
    <w:rsid w:val="0093186F"/>
    <w:rsid w:val="00934308"/>
    <w:rsid w:val="00945140"/>
    <w:rsid w:val="00951DF2"/>
    <w:rsid w:val="009732E8"/>
    <w:rsid w:val="00973D9D"/>
    <w:rsid w:val="009849A4"/>
    <w:rsid w:val="009B0FFE"/>
    <w:rsid w:val="009D665D"/>
    <w:rsid w:val="009E0277"/>
    <w:rsid w:val="00A20BB0"/>
    <w:rsid w:val="00A45D76"/>
    <w:rsid w:val="00A461C7"/>
    <w:rsid w:val="00A7108A"/>
    <w:rsid w:val="00A71AB3"/>
    <w:rsid w:val="00A85B78"/>
    <w:rsid w:val="00AA6571"/>
    <w:rsid w:val="00AD0C40"/>
    <w:rsid w:val="00AD49D4"/>
    <w:rsid w:val="00B022C2"/>
    <w:rsid w:val="00B3093F"/>
    <w:rsid w:val="00B312F1"/>
    <w:rsid w:val="00B32505"/>
    <w:rsid w:val="00B47E79"/>
    <w:rsid w:val="00B5778F"/>
    <w:rsid w:val="00B61496"/>
    <w:rsid w:val="00B67BF0"/>
    <w:rsid w:val="00B74FD4"/>
    <w:rsid w:val="00B76236"/>
    <w:rsid w:val="00BA5840"/>
    <w:rsid w:val="00BB2C4A"/>
    <w:rsid w:val="00C00AFA"/>
    <w:rsid w:val="00C22521"/>
    <w:rsid w:val="00C7199A"/>
    <w:rsid w:val="00C93A07"/>
    <w:rsid w:val="00CB2631"/>
    <w:rsid w:val="00CB5ED2"/>
    <w:rsid w:val="00CC25EF"/>
    <w:rsid w:val="00CE509C"/>
    <w:rsid w:val="00CF7B8F"/>
    <w:rsid w:val="00D93CE8"/>
    <w:rsid w:val="00DA69DE"/>
    <w:rsid w:val="00E13FF4"/>
    <w:rsid w:val="00E41BB5"/>
    <w:rsid w:val="00E6593E"/>
    <w:rsid w:val="00E87CF7"/>
    <w:rsid w:val="00E96C7B"/>
    <w:rsid w:val="00EC4DB4"/>
    <w:rsid w:val="00EE1428"/>
    <w:rsid w:val="00F2181D"/>
    <w:rsid w:val="00F3052A"/>
    <w:rsid w:val="00F564C3"/>
    <w:rsid w:val="00FD7EC2"/>
    <w:rsid w:val="00FE7623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7B9320-6E5D-46BC-9C71-BBF9770B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3093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0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3093F"/>
    <w:rPr>
      <w:sz w:val="18"/>
      <w:szCs w:val="18"/>
    </w:rPr>
  </w:style>
  <w:style w:type="paragraph" w:styleId="a8">
    <w:name w:val="Body Text"/>
    <w:basedOn w:val="a"/>
    <w:link w:val="a9"/>
    <w:rsid w:val="00C7199A"/>
    <w:pPr>
      <w:widowControl/>
      <w:suppressAutoHyphens/>
      <w:spacing w:after="140" w:line="276" w:lineRule="auto"/>
      <w:jc w:val="left"/>
    </w:pPr>
    <w:rPr>
      <w:rFonts w:ascii="Liberation Serif" w:eastAsia="宋体" w:hAnsi="Liberation Serif" w:cs="Mangal"/>
      <w:sz w:val="24"/>
      <w:szCs w:val="24"/>
      <w:lang w:bidi="hi-IN"/>
    </w:rPr>
  </w:style>
  <w:style w:type="character" w:customStyle="1" w:styleId="a9">
    <w:name w:val="正文文本 字符"/>
    <w:basedOn w:val="a0"/>
    <w:link w:val="a8"/>
    <w:rsid w:val="00C7199A"/>
    <w:rPr>
      <w:rFonts w:ascii="Liberation Serif" w:eastAsia="宋体" w:hAnsi="Liberation Serif" w:cs="Mangal"/>
      <w:sz w:val="24"/>
      <w:szCs w:val="24"/>
      <w:lang w:bidi="hi-IN"/>
    </w:rPr>
  </w:style>
  <w:style w:type="paragraph" w:styleId="aa">
    <w:name w:val="No Spacing"/>
    <w:uiPriority w:val="1"/>
    <w:qFormat/>
    <w:rsid w:val="00C7199A"/>
    <w:pPr>
      <w:widowControl w:val="0"/>
      <w:jc w:val="both"/>
    </w:pPr>
  </w:style>
  <w:style w:type="character" w:styleId="ab">
    <w:name w:val="Strong"/>
    <w:basedOn w:val="a0"/>
    <w:uiPriority w:val="22"/>
    <w:qFormat/>
    <w:rsid w:val="00B32505"/>
    <w:rPr>
      <w:b/>
      <w:bCs/>
    </w:rPr>
  </w:style>
  <w:style w:type="paragraph" w:styleId="ac">
    <w:name w:val="Normal (Web)"/>
    <w:basedOn w:val="a"/>
    <w:uiPriority w:val="99"/>
    <w:semiHidden/>
    <w:unhideWhenUsed/>
    <w:rsid w:val="009109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6214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621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9198-755C-40FB-90D3-10FC3F63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卢玲伟</cp:lastModifiedBy>
  <cp:revision>4</cp:revision>
  <cp:lastPrinted>2020-10-09T07:42:00Z</cp:lastPrinted>
  <dcterms:created xsi:type="dcterms:W3CDTF">2023-04-10T06:36:00Z</dcterms:created>
  <dcterms:modified xsi:type="dcterms:W3CDTF">2023-04-10T07:52:00Z</dcterms:modified>
</cp:coreProperties>
</file>